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Pr="009306E5" w:rsidRDefault="00A163F5" w:rsidP="00F64FEF">
      <w:pPr>
        <w:pStyle w:val="a3"/>
        <w:widowControl w:val="0"/>
        <w:rPr>
          <w:b/>
          <w:szCs w:val="20"/>
        </w:rPr>
      </w:pPr>
    </w:p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ОДНОМАНДАТ</w:t>
      </w:r>
      <w:r w:rsidR="007404FB">
        <w:rPr>
          <w:b/>
          <w:szCs w:val="20"/>
        </w:rPr>
        <w:t>НОГО ИЗБИРАТЕЛЬНОГО ОКРУГА № 15</w:t>
      </w:r>
    </w:p>
    <w:p w:rsidR="00A163F5" w:rsidRPr="009306E5" w:rsidRDefault="00A163F5" w:rsidP="00F64FEF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F64FEF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Default="00A163F5" w:rsidP="00F64FEF">
      <w:pPr>
        <w:rPr>
          <w:color w:val="000000"/>
          <w:spacing w:val="60"/>
          <w:szCs w:val="28"/>
        </w:rPr>
      </w:pPr>
    </w:p>
    <w:p w:rsidR="009306E5" w:rsidRPr="008A4DDF" w:rsidRDefault="009306E5" w:rsidP="00F64FEF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936"/>
        <w:gridCol w:w="2607"/>
        <w:gridCol w:w="3368"/>
      </w:tblGrid>
      <w:tr w:rsidR="00A163F5" w:rsidRPr="007006F2" w:rsidTr="00063D56">
        <w:trPr>
          <w:trHeight w:val="322"/>
        </w:trPr>
        <w:tc>
          <w:tcPr>
            <w:tcW w:w="3936" w:type="dxa"/>
          </w:tcPr>
          <w:p w:rsidR="00A163F5" w:rsidRPr="007006F2" w:rsidRDefault="00A163F5" w:rsidP="00063D56">
            <w:pPr>
              <w:rPr>
                <w:color w:val="000000"/>
                <w:szCs w:val="26"/>
              </w:rPr>
            </w:pPr>
            <w:r w:rsidRPr="007006F2">
              <w:rPr>
                <w:color w:val="000000"/>
                <w:szCs w:val="26"/>
              </w:rPr>
              <w:t xml:space="preserve">от  </w:t>
            </w:r>
            <w:r w:rsidR="00063D56" w:rsidRPr="007006F2">
              <w:rPr>
                <w:color w:val="000000"/>
                <w:szCs w:val="26"/>
              </w:rPr>
              <w:t>«</w:t>
            </w:r>
            <w:r w:rsidR="005A06AA">
              <w:rPr>
                <w:color w:val="000000"/>
                <w:szCs w:val="26"/>
              </w:rPr>
              <w:t>08</w:t>
            </w:r>
            <w:r w:rsidR="00063D56" w:rsidRPr="007006F2">
              <w:rPr>
                <w:color w:val="000000"/>
                <w:szCs w:val="26"/>
              </w:rPr>
              <w:t>»</w:t>
            </w:r>
            <w:r w:rsidRPr="007006F2">
              <w:rPr>
                <w:color w:val="000000"/>
                <w:szCs w:val="26"/>
              </w:rPr>
              <w:t xml:space="preserve">  </w:t>
            </w:r>
            <w:r w:rsidR="00063D56" w:rsidRPr="007006F2">
              <w:rPr>
                <w:color w:val="000000"/>
                <w:szCs w:val="26"/>
              </w:rPr>
              <w:t>сентября</w:t>
            </w:r>
            <w:r w:rsidRPr="007006F2">
              <w:rPr>
                <w:color w:val="000000"/>
                <w:szCs w:val="26"/>
              </w:rPr>
              <w:t xml:space="preserve">  2023  года</w:t>
            </w:r>
          </w:p>
        </w:tc>
        <w:tc>
          <w:tcPr>
            <w:tcW w:w="2607" w:type="dxa"/>
          </w:tcPr>
          <w:p w:rsidR="00A163F5" w:rsidRPr="007006F2" w:rsidRDefault="00A163F5" w:rsidP="00F64FEF">
            <w:pPr>
              <w:rPr>
                <w:color w:val="000000"/>
                <w:sz w:val="32"/>
              </w:rPr>
            </w:pPr>
          </w:p>
        </w:tc>
        <w:tc>
          <w:tcPr>
            <w:tcW w:w="3368" w:type="dxa"/>
          </w:tcPr>
          <w:p w:rsidR="00A163F5" w:rsidRPr="007006F2" w:rsidRDefault="005A06AA" w:rsidP="005A06AA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</w:t>
            </w:r>
            <w:r w:rsidR="00A163F5" w:rsidRPr="007006F2">
              <w:rPr>
                <w:color w:val="000000"/>
                <w:szCs w:val="26"/>
              </w:rPr>
              <w:t xml:space="preserve">№ </w:t>
            </w:r>
            <w:r w:rsidR="007404FB">
              <w:rPr>
                <w:color w:val="000000"/>
                <w:szCs w:val="26"/>
              </w:rPr>
              <w:t>15</w:t>
            </w:r>
            <w:r>
              <w:rPr>
                <w:color w:val="000000"/>
                <w:szCs w:val="26"/>
              </w:rPr>
              <w:t>/</w:t>
            </w:r>
            <w:r w:rsidR="007404FB">
              <w:rPr>
                <w:color w:val="000000"/>
                <w:szCs w:val="26"/>
              </w:rPr>
              <w:t>17</w:t>
            </w:r>
          </w:p>
        </w:tc>
      </w:tr>
    </w:tbl>
    <w:p w:rsidR="00D657CD" w:rsidRDefault="00D657CD" w:rsidP="00D657CD"/>
    <w:p w:rsidR="005A06AA" w:rsidRDefault="005A06AA" w:rsidP="00D657CD">
      <w:r w:rsidRPr="004F173D">
        <w:rPr>
          <w:szCs w:val="28"/>
        </w:rPr>
        <w:t>город Рудня</w:t>
      </w:r>
    </w:p>
    <w:p w:rsidR="005A06AA" w:rsidRPr="00D657CD" w:rsidRDefault="005A06AA" w:rsidP="00D657CD"/>
    <w:p w:rsidR="00DB1DC5" w:rsidRDefault="00DB1DC5" w:rsidP="00DB1DC5">
      <w:pPr>
        <w:tabs>
          <w:tab w:val="left" w:pos="9639"/>
        </w:tabs>
        <w:ind w:right="3968"/>
        <w:jc w:val="both"/>
        <w:rPr>
          <w:bCs/>
          <w:iCs/>
          <w:szCs w:val="28"/>
        </w:rPr>
      </w:pPr>
      <w:r w:rsidRPr="0088192D">
        <w:rPr>
          <w:bCs/>
          <w:iCs/>
          <w:szCs w:val="28"/>
        </w:rPr>
        <w:t>О месте, в котором будут вывешены заверенные копии втор</w:t>
      </w:r>
      <w:r>
        <w:rPr>
          <w:bCs/>
          <w:iCs/>
          <w:szCs w:val="28"/>
        </w:rPr>
        <w:t>ых</w:t>
      </w:r>
      <w:r w:rsidRPr="0088192D">
        <w:rPr>
          <w:bCs/>
          <w:iCs/>
          <w:szCs w:val="28"/>
        </w:rPr>
        <w:t xml:space="preserve"> экземпляр</w:t>
      </w:r>
      <w:r>
        <w:rPr>
          <w:bCs/>
          <w:iCs/>
          <w:szCs w:val="28"/>
        </w:rPr>
        <w:t>ов</w:t>
      </w:r>
      <w:r w:rsidRPr="0088192D">
        <w:rPr>
          <w:bCs/>
          <w:iCs/>
          <w:szCs w:val="28"/>
        </w:rPr>
        <w:t xml:space="preserve"> протокол</w:t>
      </w:r>
      <w:r>
        <w:rPr>
          <w:bCs/>
          <w:iCs/>
          <w:szCs w:val="28"/>
        </w:rPr>
        <w:t xml:space="preserve">а № 1 </w:t>
      </w:r>
      <w:r w:rsidRPr="007006F2">
        <w:rPr>
          <w:szCs w:val="26"/>
        </w:rPr>
        <w:t>окружн</w:t>
      </w:r>
      <w:r>
        <w:rPr>
          <w:szCs w:val="26"/>
        </w:rPr>
        <w:t>ой</w:t>
      </w:r>
      <w:r w:rsidRPr="007006F2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7006F2">
        <w:rPr>
          <w:szCs w:val="26"/>
        </w:rPr>
        <w:t xml:space="preserve"> комисси</w:t>
      </w:r>
      <w:r w:rsidR="00230DF9">
        <w:rPr>
          <w:szCs w:val="26"/>
        </w:rPr>
        <w:t>и</w:t>
      </w:r>
      <w:r w:rsidRPr="007006F2">
        <w:rPr>
          <w:szCs w:val="26"/>
        </w:rPr>
        <w:t xml:space="preserve"> </w:t>
      </w:r>
      <w:r w:rsidR="00A939F5">
        <w:rPr>
          <w:szCs w:val="26"/>
        </w:rPr>
        <w:t>одномандатного избирательного округа № </w:t>
      </w:r>
      <w:r w:rsidR="007404FB">
        <w:rPr>
          <w:szCs w:val="26"/>
        </w:rPr>
        <w:t>15</w:t>
      </w:r>
      <w:r w:rsidR="00A939F5">
        <w:rPr>
          <w:szCs w:val="26"/>
        </w:rPr>
        <w:t xml:space="preserve"> </w:t>
      </w:r>
      <w:r w:rsidRPr="007006F2">
        <w:rPr>
          <w:szCs w:val="26"/>
        </w:rPr>
        <w:t>по</w:t>
      </w:r>
      <w:r w:rsidR="00AA20E7">
        <w:rPr>
          <w:szCs w:val="26"/>
        </w:rPr>
        <w:t xml:space="preserve"> </w:t>
      </w:r>
      <w:r w:rsidRPr="007006F2">
        <w:rPr>
          <w:szCs w:val="26"/>
        </w:rPr>
        <w:t>выборам депутатов Смоленской областной Думы седьмого созыва</w:t>
      </w:r>
      <w:r>
        <w:rPr>
          <w:bCs/>
          <w:iCs/>
          <w:szCs w:val="28"/>
        </w:rPr>
        <w:t xml:space="preserve"> о результатах выборов, </w:t>
      </w:r>
      <w:r w:rsidRPr="0088192D">
        <w:rPr>
          <w:bCs/>
          <w:iCs/>
          <w:szCs w:val="28"/>
        </w:rPr>
        <w:t>протокол</w:t>
      </w:r>
      <w:r>
        <w:rPr>
          <w:bCs/>
          <w:iCs/>
          <w:szCs w:val="28"/>
        </w:rPr>
        <w:t>а № 2</w:t>
      </w:r>
      <w:r w:rsidRPr="0088192D">
        <w:rPr>
          <w:bCs/>
          <w:iCs/>
          <w:szCs w:val="28"/>
        </w:rPr>
        <w:t xml:space="preserve"> </w:t>
      </w:r>
      <w:r w:rsidRPr="007006F2">
        <w:rPr>
          <w:szCs w:val="26"/>
        </w:rPr>
        <w:t>окружн</w:t>
      </w:r>
      <w:r>
        <w:rPr>
          <w:szCs w:val="26"/>
        </w:rPr>
        <w:t>ой</w:t>
      </w:r>
      <w:r w:rsidRPr="007006F2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7006F2">
        <w:rPr>
          <w:szCs w:val="26"/>
        </w:rPr>
        <w:t xml:space="preserve"> комисси</w:t>
      </w:r>
      <w:r w:rsidR="00230DF9">
        <w:rPr>
          <w:szCs w:val="26"/>
        </w:rPr>
        <w:t>и</w:t>
      </w:r>
      <w:r w:rsidRPr="007006F2">
        <w:rPr>
          <w:szCs w:val="26"/>
        </w:rPr>
        <w:t xml:space="preserve"> </w:t>
      </w:r>
      <w:r w:rsidR="00A939F5">
        <w:rPr>
          <w:szCs w:val="26"/>
        </w:rPr>
        <w:t>одномандатного избирательного округа № </w:t>
      </w:r>
      <w:r w:rsidR="007404FB">
        <w:rPr>
          <w:szCs w:val="26"/>
        </w:rPr>
        <w:t>15</w:t>
      </w:r>
      <w:r w:rsidR="00A939F5">
        <w:rPr>
          <w:szCs w:val="26"/>
        </w:rPr>
        <w:t xml:space="preserve"> </w:t>
      </w:r>
      <w:r w:rsidRPr="007006F2">
        <w:rPr>
          <w:szCs w:val="26"/>
        </w:rPr>
        <w:t>по выборам депутатов Смоленской областной Думы седьмого созыва</w:t>
      </w:r>
      <w:r>
        <w:rPr>
          <w:bCs/>
          <w:iCs/>
          <w:szCs w:val="28"/>
        </w:rPr>
        <w:t xml:space="preserve"> об итогах голосования, </w:t>
      </w:r>
      <w:r w:rsidRPr="0088192D">
        <w:rPr>
          <w:szCs w:val="28"/>
        </w:rPr>
        <w:t>втор</w:t>
      </w:r>
      <w:r>
        <w:rPr>
          <w:szCs w:val="28"/>
        </w:rPr>
        <w:t>ых</w:t>
      </w:r>
      <w:r w:rsidRPr="0088192D">
        <w:rPr>
          <w:szCs w:val="28"/>
        </w:rPr>
        <w:t xml:space="preserve"> экземпляр</w:t>
      </w:r>
      <w:r>
        <w:rPr>
          <w:szCs w:val="28"/>
        </w:rPr>
        <w:t>ов</w:t>
      </w:r>
      <w:r w:rsidRPr="0088192D">
        <w:rPr>
          <w:szCs w:val="28"/>
        </w:rPr>
        <w:t xml:space="preserve"> сводн</w:t>
      </w:r>
      <w:r>
        <w:rPr>
          <w:szCs w:val="28"/>
        </w:rPr>
        <w:t>ых</w:t>
      </w:r>
      <w:r w:rsidRPr="0088192D">
        <w:rPr>
          <w:szCs w:val="28"/>
        </w:rPr>
        <w:t xml:space="preserve"> таблиц</w:t>
      </w:r>
      <w:r w:rsidRPr="0088192D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и актов, составленных </w:t>
      </w:r>
      <w:r w:rsidRPr="007006F2">
        <w:rPr>
          <w:szCs w:val="26"/>
        </w:rPr>
        <w:t>окружн</w:t>
      </w:r>
      <w:r>
        <w:rPr>
          <w:szCs w:val="26"/>
        </w:rPr>
        <w:t>ой</w:t>
      </w:r>
      <w:r w:rsidRPr="007006F2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7006F2">
        <w:rPr>
          <w:szCs w:val="26"/>
        </w:rPr>
        <w:t xml:space="preserve"> комисси</w:t>
      </w:r>
      <w:r>
        <w:rPr>
          <w:szCs w:val="26"/>
        </w:rPr>
        <w:t>ей</w:t>
      </w:r>
      <w:r w:rsidRPr="007006F2">
        <w:rPr>
          <w:szCs w:val="26"/>
        </w:rPr>
        <w:t xml:space="preserve"> </w:t>
      </w:r>
      <w:r w:rsidR="00D36FB3">
        <w:rPr>
          <w:szCs w:val="26"/>
        </w:rPr>
        <w:t>одномандатного избирательного округа № </w:t>
      </w:r>
      <w:r w:rsidR="007404FB">
        <w:rPr>
          <w:szCs w:val="26"/>
        </w:rPr>
        <w:t>15</w:t>
      </w:r>
      <w:r w:rsidR="00D36FB3">
        <w:rPr>
          <w:szCs w:val="26"/>
        </w:rPr>
        <w:t xml:space="preserve"> </w:t>
      </w:r>
      <w:r w:rsidRPr="007006F2">
        <w:rPr>
          <w:szCs w:val="26"/>
        </w:rPr>
        <w:t>по</w:t>
      </w:r>
      <w:r w:rsidR="00D36FB3">
        <w:rPr>
          <w:szCs w:val="26"/>
        </w:rPr>
        <w:t xml:space="preserve"> </w:t>
      </w:r>
      <w:r w:rsidRPr="007006F2">
        <w:rPr>
          <w:szCs w:val="26"/>
        </w:rPr>
        <w:t>выборам депутатов Смоленской областной Думы седьмого созыва</w:t>
      </w:r>
      <w:r>
        <w:rPr>
          <w:bCs/>
          <w:iCs/>
          <w:szCs w:val="28"/>
        </w:rPr>
        <w:t xml:space="preserve"> при проведении выборов депутатов </w:t>
      </w:r>
      <w:r>
        <w:rPr>
          <w:szCs w:val="28"/>
        </w:rPr>
        <w:t>Смоленской областной Думы седьмого созыва,</w:t>
      </w:r>
      <w:r w:rsidRPr="0088192D">
        <w:t xml:space="preserve"> </w:t>
      </w:r>
      <w:r w:rsidRPr="0088192D">
        <w:rPr>
          <w:szCs w:val="28"/>
        </w:rPr>
        <w:t xml:space="preserve">для всеобщего </w:t>
      </w:r>
      <w:r>
        <w:rPr>
          <w:szCs w:val="28"/>
        </w:rPr>
        <w:t>ознакомления</w:t>
      </w:r>
    </w:p>
    <w:p w:rsidR="00DB1DC5" w:rsidRDefault="00DB1DC5" w:rsidP="00DB1DC5">
      <w:pPr>
        <w:tabs>
          <w:tab w:val="left" w:pos="9639"/>
        </w:tabs>
        <w:ind w:right="4819"/>
        <w:jc w:val="both"/>
        <w:rPr>
          <w:bCs/>
          <w:iCs/>
          <w:szCs w:val="28"/>
        </w:rPr>
      </w:pPr>
    </w:p>
    <w:p w:rsidR="00DB1DC5" w:rsidRPr="00767058" w:rsidRDefault="00DB1DC5" w:rsidP="00DB1DC5">
      <w:pPr>
        <w:tabs>
          <w:tab w:val="left" w:pos="9639"/>
        </w:tabs>
        <w:ind w:right="3402"/>
        <w:jc w:val="both"/>
        <w:rPr>
          <w:bCs/>
          <w:iCs/>
          <w:szCs w:val="32"/>
        </w:rPr>
      </w:pPr>
    </w:p>
    <w:p w:rsidR="000C76EE" w:rsidRPr="007006F2" w:rsidRDefault="00DB1DC5" w:rsidP="00DB1DC5">
      <w:pPr>
        <w:ind w:firstLine="709"/>
        <w:jc w:val="both"/>
        <w:rPr>
          <w:rFonts w:ascii="Times New Roman CYR" w:hAnsi="Times New Roman CYR"/>
          <w:szCs w:val="26"/>
        </w:rPr>
      </w:pPr>
      <w:r>
        <w:rPr>
          <w:szCs w:val="28"/>
        </w:rPr>
        <w:t>В соответствии с пунктом 7 статьи 69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частью 18 статьи 55 областного закона от 30 мая 2007 года № 37-з «О выборах депутатов Смоленской областной Думы»</w:t>
      </w:r>
      <w:r w:rsidR="000C76EE" w:rsidRPr="007006F2">
        <w:rPr>
          <w:szCs w:val="26"/>
        </w:rPr>
        <w:t xml:space="preserve"> </w:t>
      </w:r>
      <w:r w:rsidR="000D7BCA" w:rsidRPr="007006F2">
        <w:rPr>
          <w:szCs w:val="26"/>
        </w:rPr>
        <w:t xml:space="preserve">окружная </w:t>
      </w:r>
      <w:r w:rsidR="000C76EE" w:rsidRPr="007006F2">
        <w:rPr>
          <w:szCs w:val="26"/>
        </w:rPr>
        <w:t xml:space="preserve">избирательная комиссия </w:t>
      </w:r>
      <w:r w:rsidR="000D7BCA" w:rsidRPr="007006F2">
        <w:rPr>
          <w:szCs w:val="26"/>
        </w:rPr>
        <w:t>одномандатного избирательного округа № </w:t>
      </w:r>
      <w:r w:rsidR="006A0977">
        <w:rPr>
          <w:szCs w:val="26"/>
        </w:rPr>
        <w:t>15</w:t>
      </w:r>
      <w:r w:rsidR="005A06AA">
        <w:rPr>
          <w:szCs w:val="26"/>
        </w:rPr>
        <w:t xml:space="preserve"> </w:t>
      </w:r>
      <w:r w:rsidR="000D7BCA" w:rsidRPr="007006F2">
        <w:rPr>
          <w:szCs w:val="26"/>
        </w:rPr>
        <w:t>по</w:t>
      </w:r>
      <w:r w:rsidR="00122DEF" w:rsidRPr="007006F2">
        <w:rPr>
          <w:szCs w:val="26"/>
        </w:rPr>
        <w:t> </w:t>
      </w:r>
      <w:r w:rsidR="000D7BCA" w:rsidRPr="007006F2">
        <w:rPr>
          <w:szCs w:val="26"/>
        </w:rPr>
        <w:t>выборам депута</w:t>
      </w:r>
      <w:r w:rsidR="005F5A59" w:rsidRPr="007006F2">
        <w:rPr>
          <w:szCs w:val="26"/>
        </w:rPr>
        <w:t>т</w:t>
      </w:r>
      <w:r w:rsidR="000D7BCA" w:rsidRPr="007006F2">
        <w:rPr>
          <w:szCs w:val="26"/>
        </w:rPr>
        <w:t>ов Смоленской областной Думы седьмого созыва</w:t>
      </w: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  <w:r w:rsidRPr="007006F2">
        <w:rPr>
          <w:b/>
          <w:szCs w:val="26"/>
        </w:rPr>
        <w:t>п о с т а н о в л я е т:</w:t>
      </w:r>
    </w:p>
    <w:p w:rsidR="000C76EE" w:rsidRPr="007006F2" w:rsidRDefault="000C76EE" w:rsidP="00F64FEF">
      <w:pPr>
        <w:ind w:firstLine="709"/>
        <w:jc w:val="left"/>
        <w:rPr>
          <w:szCs w:val="26"/>
        </w:rPr>
      </w:pPr>
    </w:p>
    <w:p w:rsidR="00A939F5" w:rsidRPr="00A939F5" w:rsidRDefault="000C76EE" w:rsidP="00A939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FB3">
        <w:rPr>
          <w:rFonts w:ascii="Times New Roman" w:hAnsi="Times New Roman" w:cs="Times New Roman"/>
          <w:b w:val="0"/>
          <w:sz w:val="28"/>
          <w:szCs w:val="28"/>
        </w:rPr>
        <w:lastRenderedPageBreak/>
        <w:t>1. </w:t>
      </w:r>
      <w:r w:rsidR="00DB1DC5" w:rsidRPr="00D36FB3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</w:t>
      </w:r>
      <w:r w:rsidR="00DB1DC5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заверенные копии </w:t>
      </w:r>
      <w:r w:rsidR="00230DF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торых экземпляров 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ротокола № 1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</w:t>
      </w:r>
      <w:r w:rsidR="00230DF9">
        <w:rPr>
          <w:rFonts w:ascii="Times New Roman" w:hAnsi="Times New Roman" w:cs="Times New Roman"/>
          <w:b w:val="0"/>
          <w:sz w:val="28"/>
          <w:szCs w:val="28"/>
        </w:rPr>
        <w:t>и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одномандатного избирательного округа № </w:t>
      </w:r>
      <w:r w:rsidR="006A0977">
        <w:rPr>
          <w:rFonts w:ascii="Times New Roman" w:hAnsi="Times New Roman" w:cs="Times New Roman"/>
          <w:b w:val="0"/>
          <w:sz w:val="28"/>
          <w:szCs w:val="28"/>
        </w:rPr>
        <w:t>15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 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о результатах выборов, протокола № 2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</w:t>
      </w:r>
      <w:r w:rsidR="00230DF9">
        <w:rPr>
          <w:rFonts w:ascii="Times New Roman" w:hAnsi="Times New Roman" w:cs="Times New Roman"/>
          <w:b w:val="0"/>
          <w:sz w:val="28"/>
          <w:szCs w:val="28"/>
        </w:rPr>
        <w:t>и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одномандатного избирательного округа № </w:t>
      </w:r>
      <w:r w:rsidR="006A0977">
        <w:rPr>
          <w:rFonts w:ascii="Times New Roman" w:hAnsi="Times New Roman" w:cs="Times New Roman"/>
          <w:b w:val="0"/>
          <w:sz w:val="28"/>
          <w:szCs w:val="28"/>
        </w:rPr>
        <w:t>15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 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об итогах голосования,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вторых экземпляров сводных таблиц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 актов, составленных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ей одноманд</w:t>
      </w:r>
      <w:r w:rsidR="005A06AA">
        <w:rPr>
          <w:rFonts w:ascii="Times New Roman" w:hAnsi="Times New Roman" w:cs="Times New Roman"/>
          <w:b w:val="0"/>
          <w:sz w:val="28"/>
          <w:szCs w:val="28"/>
        </w:rPr>
        <w:t>а</w:t>
      </w:r>
      <w:r w:rsidR="006A0977">
        <w:rPr>
          <w:rFonts w:ascii="Times New Roman" w:hAnsi="Times New Roman" w:cs="Times New Roman"/>
          <w:b w:val="0"/>
          <w:sz w:val="28"/>
          <w:szCs w:val="28"/>
        </w:rPr>
        <w:t>тного избирательного округа № 15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 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при проведении выборов депутатов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Смоленской областной Думы седьмого созыва</w:t>
      </w:r>
      <w:r w:rsidR="00A939F5" w:rsidRPr="00D36FB3">
        <w:rPr>
          <w:rFonts w:ascii="Times New Roman" w:hAnsi="Times New Roman" w:cs="Times New Roman"/>
          <w:b w:val="0"/>
          <w:sz w:val="28"/>
          <w:szCs w:val="28"/>
        </w:rPr>
        <w:t xml:space="preserve">, вывешиваются для всеобщего ознакомления на информационном стенде в помещении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</w:t>
      </w:r>
      <w:r w:rsidR="00230DF9">
        <w:rPr>
          <w:rFonts w:ascii="Times New Roman" w:hAnsi="Times New Roman" w:cs="Times New Roman"/>
          <w:b w:val="0"/>
          <w:sz w:val="28"/>
          <w:szCs w:val="28"/>
        </w:rPr>
        <w:t>и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одномандатного избирательного округа № </w:t>
      </w:r>
      <w:r w:rsidR="006A0977">
        <w:rPr>
          <w:rFonts w:ascii="Times New Roman" w:hAnsi="Times New Roman" w:cs="Times New Roman"/>
          <w:b w:val="0"/>
          <w:sz w:val="28"/>
          <w:szCs w:val="28"/>
        </w:rPr>
        <w:t>15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 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A939F5" w:rsidRPr="00A939F5">
        <w:rPr>
          <w:rFonts w:ascii="Times New Roman" w:hAnsi="Times New Roman" w:cs="Times New Roman"/>
          <w:b w:val="0"/>
          <w:sz w:val="28"/>
          <w:szCs w:val="28"/>
        </w:rPr>
        <w:t xml:space="preserve">по адресу: </w:t>
      </w:r>
      <w:r w:rsidR="005A06AA">
        <w:rPr>
          <w:rFonts w:ascii="Times New Roman" w:hAnsi="Times New Roman" w:cs="Times New Roman"/>
          <w:b w:val="0"/>
          <w:sz w:val="28"/>
          <w:szCs w:val="28"/>
        </w:rPr>
        <w:t>Смоленская область, Руднянский район, город Рудня, ул.Киреева, д.93</w:t>
      </w:r>
      <w:r w:rsidR="00A939F5" w:rsidRPr="00A939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30DF9" w:rsidRPr="002077F5" w:rsidRDefault="00230DF9" w:rsidP="00230D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A06AA" w:rsidRPr="00A96627">
        <w:t>Разместить настоящее постановление на сайте муниципального                 образования Руднянский район Смоленской области в разделе территориальной избирательной комиссии муниципального образования Руднянский район     Смоленской области во вкладке окружн</w:t>
      </w:r>
      <w:r w:rsidR="006A0977">
        <w:t>ая избирательная комиссия № 15</w:t>
      </w:r>
      <w:r w:rsidR="005A06AA" w:rsidRPr="00A96627">
        <w:t>.</w:t>
      </w:r>
    </w:p>
    <w:p w:rsidR="007F5063" w:rsidRPr="00DB1DC5" w:rsidRDefault="007F5063" w:rsidP="00DB1DC5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</w:p>
    <w:p w:rsidR="00F64FEF" w:rsidRPr="007006F2" w:rsidRDefault="00F64FEF" w:rsidP="00A163F5">
      <w:pPr>
        <w:rPr>
          <w:color w:val="000000"/>
          <w:sz w:val="32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A163F5" w:rsidRPr="007006F2" w:rsidTr="009703F8">
        <w:trPr>
          <w:trHeight w:val="284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Председател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5A06AA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Е.Ф. Марчишин</w:t>
            </w:r>
          </w:p>
        </w:tc>
      </w:tr>
      <w:tr w:rsidR="00A163F5" w:rsidRPr="007006F2" w:rsidTr="009703F8">
        <w:trPr>
          <w:trHeight w:val="28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</w:tr>
      <w:tr w:rsidR="00A163F5" w:rsidRPr="007006F2" w:rsidTr="009703F8">
        <w:trPr>
          <w:trHeight w:val="29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Секретар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5A06AA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С.С. Михалутин</w:t>
            </w:r>
          </w:p>
        </w:tc>
      </w:tr>
    </w:tbl>
    <w:p w:rsidR="00B05E8C" w:rsidRDefault="00B05E8C" w:rsidP="002F2E0E">
      <w:pPr>
        <w:jc w:val="both"/>
        <w:rPr>
          <w:sz w:val="6"/>
          <w:szCs w:val="16"/>
        </w:rPr>
      </w:pPr>
    </w:p>
    <w:sectPr w:rsidR="00B05E8C" w:rsidSect="005A06AA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40" w:rsidRDefault="009C5C40" w:rsidP="00E72E45">
      <w:r>
        <w:separator/>
      </w:r>
    </w:p>
  </w:endnote>
  <w:endnote w:type="continuationSeparator" w:id="0">
    <w:p w:rsidR="009C5C40" w:rsidRDefault="009C5C40" w:rsidP="00E7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40" w:rsidRDefault="009C5C40" w:rsidP="00E72E45">
      <w:r>
        <w:separator/>
      </w:r>
    </w:p>
  </w:footnote>
  <w:footnote w:type="continuationSeparator" w:id="0">
    <w:p w:rsidR="009C5C40" w:rsidRDefault="009C5C40" w:rsidP="00E72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920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2E45" w:rsidRPr="00E72E45" w:rsidRDefault="006E3F92">
        <w:pPr>
          <w:pStyle w:val="a9"/>
          <w:rPr>
            <w:sz w:val="20"/>
          </w:rPr>
        </w:pPr>
        <w:r w:rsidRPr="00E72E45">
          <w:rPr>
            <w:sz w:val="20"/>
          </w:rPr>
          <w:fldChar w:fldCharType="begin"/>
        </w:r>
        <w:r w:rsidR="00E72E45" w:rsidRPr="00E72E45">
          <w:rPr>
            <w:sz w:val="20"/>
          </w:rPr>
          <w:instrText xml:space="preserve"> PAGE   \* MERGEFORMAT </w:instrText>
        </w:r>
        <w:r w:rsidRPr="00E72E45">
          <w:rPr>
            <w:sz w:val="20"/>
          </w:rPr>
          <w:fldChar w:fldCharType="separate"/>
        </w:r>
        <w:r w:rsidR="006A0977">
          <w:rPr>
            <w:noProof/>
            <w:sz w:val="20"/>
          </w:rPr>
          <w:t>2</w:t>
        </w:r>
        <w:r w:rsidRPr="00E72E45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75D"/>
    <w:rsid w:val="00013828"/>
    <w:rsid w:val="000141A4"/>
    <w:rsid w:val="0001438B"/>
    <w:rsid w:val="00015DC7"/>
    <w:rsid w:val="00015EBC"/>
    <w:rsid w:val="0001612A"/>
    <w:rsid w:val="00016AAC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5502"/>
    <w:rsid w:val="000359D3"/>
    <w:rsid w:val="000361B6"/>
    <w:rsid w:val="00036528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3D56"/>
    <w:rsid w:val="0006418F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28"/>
    <w:rsid w:val="000C6874"/>
    <w:rsid w:val="000C750E"/>
    <w:rsid w:val="000C76E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D7BCA"/>
    <w:rsid w:val="000E0144"/>
    <w:rsid w:val="000E04CB"/>
    <w:rsid w:val="000E0B31"/>
    <w:rsid w:val="000E10EF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2DEF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1F81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017"/>
    <w:rsid w:val="00182186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16A1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57C"/>
    <w:rsid w:val="001E1E35"/>
    <w:rsid w:val="001E2DC3"/>
    <w:rsid w:val="001E3E14"/>
    <w:rsid w:val="001E3F48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D23"/>
    <w:rsid w:val="001F7668"/>
    <w:rsid w:val="00201895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5F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0DF9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3CDB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72D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E4"/>
    <w:rsid w:val="0033730C"/>
    <w:rsid w:val="0034062C"/>
    <w:rsid w:val="00341D7E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019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AC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9F8"/>
    <w:rsid w:val="003E7E1A"/>
    <w:rsid w:val="003E7F4F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17BF1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6846"/>
    <w:rsid w:val="00477FB9"/>
    <w:rsid w:val="00480B46"/>
    <w:rsid w:val="0048153C"/>
    <w:rsid w:val="00483CEF"/>
    <w:rsid w:val="004845A0"/>
    <w:rsid w:val="00484B2B"/>
    <w:rsid w:val="004855DB"/>
    <w:rsid w:val="004857AB"/>
    <w:rsid w:val="004859CC"/>
    <w:rsid w:val="00486766"/>
    <w:rsid w:val="0048726A"/>
    <w:rsid w:val="00487F5F"/>
    <w:rsid w:val="004901CB"/>
    <w:rsid w:val="0049075A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3595D"/>
    <w:rsid w:val="00540023"/>
    <w:rsid w:val="005417B9"/>
    <w:rsid w:val="00541B97"/>
    <w:rsid w:val="00542599"/>
    <w:rsid w:val="005425F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175F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6AA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0E3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518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5A59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DCF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0977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3F92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06F2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CEB"/>
    <w:rsid w:val="007370A5"/>
    <w:rsid w:val="007401CE"/>
    <w:rsid w:val="007404FB"/>
    <w:rsid w:val="00740DC5"/>
    <w:rsid w:val="00740EE9"/>
    <w:rsid w:val="007414DB"/>
    <w:rsid w:val="00741555"/>
    <w:rsid w:val="00741600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2D68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017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B068C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9C9"/>
    <w:rsid w:val="007E69F3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506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7C2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20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E9E"/>
    <w:rsid w:val="0087430C"/>
    <w:rsid w:val="00874A03"/>
    <w:rsid w:val="00874F35"/>
    <w:rsid w:val="0087535F"/>
    <w:rsid w:val="008757C1"/>
    <w:rsid w:val="00875E19"/>
    <w:rsid w:val="0087635C"/>
    <w:rsid w:val="00876BE3"/>
    <w:rsid w:val="0087796D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07F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0EFA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2223"/>
    <w:rsid w:val="00923465"/>
    <w:rsid w:val="00923CC4"/>
    <w:rsid w:val="00925340"/>
    <w:rsid w:val="00925C28"/>
    <w:rsid w:val="00926626"/>
    <w:rsid w:val="00930046"/>
    <w:rsid w:val="009306E5"/>
    <w:rsid w:val="00930E9A"/>
    <w:rsid w:val="009310BE"/>
    <w:rsid w:val="00931299"/>
    <w:rsid w:val="00931708"/>
    <w:rsid w:val="00931B68"/>
    <w:rsid w:val="009327D8"/>
    <w:rsid w:val="009329C0"/>
    <w:rsid w:val="009329F1"/>
    <w:rsid w:val="00932CFE"/>
    <w:rsid w:val="00932F33"/>
    <w:rsid w:val="00933432"/>
    <w:rsid w:val="00933699"/>
    <w:rsid w:val="00933B35"/>
    <w:rsid w:val="00933BB3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10C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3D4A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B0230"/>
    <w:rsid w:val="009B0FCC"/>
    <w:rsid w:val="009B1374"/>
    <w:rsid w:val="009B153A"/>
    <w:rsid w:val="009B16D1"/>
    <w:rsid w:val="009B176D"/>
    <w:rsid w:val="009B1E47"/>
    <w:rsid w:val="009B1EF6"/>
    <w:rsid w:val="009B2313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5C40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9F5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0E7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775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D64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9FF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FFB"/>
    <w:rsid w:val="00C013B9"/>
    <w:rsid w:val="00C014DF"/>
    <w:rsid w:val="00C016AB"/>
    <w:rsid w:val="00C02CCF"/>
    <w:rsid w:val="00C02D7A"/>
    <w:rsid w:val="00C0388C"/>
    <w:rsid w:val="00C042AC"/>
    <w:rsid w:val="00C04334"/>
    <w:rsid w:val="00C04604"/>
    <w:rsid w:val="00C0475E"/>
    <w:rsid w:val="00C04D04"/>
    <w:rsid w:val="00C04FDE"/>
    <w:rsid w:val="00C05542"/>
    <w:rsid w:val="00C05D16"/>
    <w:rsid w:val="00C066AD"/>
    <w:rsid w:val="00C07E0B"/>
    <w:rsid w:val="00C10512"/>
    <w:rsid w:val="00C10D9F"/>
    <w:rsid w:val="00C11D3F"/>
    <w:rsid w:val="00C128C8"/>
    <w:rsid w:val="00C12C9F"/>
    <w:rsid w:val="00C13EFC"/>
    <w:rsid w:val="00C13F9F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37F45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B52"/>
    <w:rsid w:val="00CA3B27"/>
    <w:rsid w:val="00CA3E74"/>
    <w:rsid w:val="00CA4909"/>
    <w:rsid w:val="00CA72BC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A2A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6FB3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7CD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1DC5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1D1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356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86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54E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2E45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0D"/>
    <w:rsid w:val="00EB04D4"/>
    <w:rsid w:val="00EB0D8E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8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889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4FEF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3D5E"/>
    <w:rsid w:val="00FB54F5"/>
    <w:rsid w:val="00FB5525"/>
    <w:rsid w:val="00FB5B61"/>
    <w:rsid w:val="00FB6717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2E14"/>
    <w:rsid w:val="00FD31E6"/>
    <w:rsid w:val="00FD33D1"/>
    <w:rsid w:val="00FD46F5"/>
    <w:rsid w:val="00FD562C"/>
    <w:rsid w:val="00FD5D7D"/>
    <w:rsid w:val="00FE00F6"/>
    <w:rsid w:val="00FE06CE"/>
    <w:rsid w:val="00FE1F24"/>
    <w:rsid w:val="00FE2B95"/>
    <w:rsid w:val="00FE4202"/>
    <w:rsid w:val="00FE43A7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939F5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2D89-E6AC-42EE-945A-FFA63C9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admin</cp:lastModifiedBy>
  <cp:revision>14</cp:revision>
  <cp:lastPrinted>2023-09-06T16:19:00Z</cp:lastPrinted>
  <dcterms:created xsi:type="dcterms:W3CDTF">2023-09-06T16:12:00Z</dcterms:created>
  <dcterms:modified xsi:type="dcterms:W3CDTF">2023-09-10T20:04:00Z</dcterms:modified>
</cp:coreProperties>
</file>